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78BA4ABC" w:rsidR="00E14245" w:rsidRPr="00130B82" w:rsidRDefault="00664C6F" w:rsidP="00A1640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de Parceria nº </w:t>
            </w:r>
            <w:r w:rsidR="00A16401"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</w:t>
            </w:r>
            <w:r w:rsidR="00A16401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3EE9223E" w:rsidR="00E14245" w:rsidRPr="00130B82" w:rsidRDefault="000D4A4B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THIS/CEF</w:t>
            </w:r>
          </w:p>
        </w:tc>
      </w:tr>
      <w:tr w:rsidR="000A7E24" w:rsidRPr="00130B82" w14:paraId="265177B2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0A7E24" w:rsidRPr="00130B82" w:rsidRDefault="000A7E24" w:rsidP="000A7E2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1FAC8948" w:rsidR="000A7E24" w:rsidRPr="00631AAF" w:rsidRDefault="000A7E24" w:rsidP="00631AAF">
            <w:pPr>
              <w:jc w:val="both"/>
              <w:rPr>
                <w:rFonts w:ascii="Arial" w:hAnsi="Arial" w:cs="Arial"/>
                <w:bCs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Termo de Fomento </w:t>
            </w:r>
            <w:r w:rsidR="007A744F">
              <w:rPr>
                <w:rFonts w:ascii="Arial" w:eastAsia="Times New Roman" w:hAnsi="Arial" w:cs="Arial"/>
                <w:color w:val="000000"/>
                <w:lang w:eastAsia="pt-BR"/>
              </w:rPr>
              <w:t>com a</w:t>
            </w:r>
            <w:r w:rsidR="00D377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5401D">
              <w:rPr>
                <w:rFonts w:ascii="Arial" w:eastAsia="Times New Roman" w:hAnsi="Arial" w:cs="Arial"/>
                <w:color w:val="000000"/>
                <w:lang w:eastAsia="pt-BR"/>
              </w:rPr>
              <w:t xml:space="preserve">entidade </w:t>
            </w:r>
            <w:r w:rsidR="00A16401">
              <w:rPr>
                <w:rFonts w:ascii="Arial" w:hAnsi="Arial" w:cs="Arial"/>
              </w:rPr>
              <w:t xml:space="preserve">Instituto </w:t>
            </w:r>
            <w:r w:rsidR="00631AAF">
              <w:rPr>
                <w:rFonts w:ascii="Arial" w:hAnsi="Arial" w:cs="Arial"/>
              </w:rPr>
              <w:t>COURB</w:t>
            </w:r>
            <w:r w:rsidR="00A16401">
              <w:rPr>
                <w:rFonts w:ascii="Arial" w:hAnsi="Arial" w:cs="Arial"/>
              </w:rPr>
              <w:t xml:space="preserve"> </w:t>
            </w:r>
            <w:r w:rsidR="007A744F">
              <w:rPr>
                <w:rFonts w:ascii="Arial" w:eastAsia="Times New Roman" w:hAnsi="Arial" w:cs="Arial"/>
                <w:color w:val="000000"/>
                <w:lang w:eastAsia="pt-BR"/>
              </w:rPr>
              <w:t>para execut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o projeto </w:t>
            </w:r>
            <w:r w:rsidRPr="004773F0">
              <w:rPr>
                <w:rFonts w:ascii="Arial" w:eastAsia="Cambria" w:hAnsi="Arial" w:cs="Arial"/>
              </w:rPr>
              <w:t>“</w:t>
            </w:r>
            <w:r w:rsidR="00631AAF" w:rsidRPr="00AE4D17">
              <w:rPr>
                <w:rFonts w:ascii="Arial" w:hAnsi="Arial" w:cs="Arial"/>
                <w:i/>
              </w:rPr>
              <w:t>Enfrentamento do planejamento urba</w:t>
            </w:r>
            <w:r w:rsidR="00631AAF">
              <w:rPr>
                <w:rFonts w:ascii="Arial" w:hAnsi="Arial" w:cs="Arial"/>
                <w:i/>
              </w:rPr>
              <w:t>no local no cenário da pandemia”</w:t>
            </w:r>
            <w:r w:rsidR="00631AAF" w:rsidRPr="000B5518">
              <w:rPr>
                <w:rFonts w:ascii="Arial" w:hAnsi="Arial" w:cs="Arial"/>
              </w:rPr>
              <w:t xml:space="preserve"> </w:t>
            </w:r>
            <w:r w:rsidR="00D3770C">
              <w:rPr>
                <w:rFonts w:ascii="Arial" w:hAnsi="Arial" w:cs="Arial"/>
              </w:rPr>
              <w:t xml:space="preserve"> </w:t>
            </w:r>
          </w:p>
        </w:tc>
      </w:tr>
      <w:tr w:rsidR="000A7E24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0A7E24" w:rsidRPr="00130B82" w:rsidRDefault="000A7E24" w:rsidP="000A7E2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0A7E24" w:rsidRPr="00130B82" w:rsidRDefault="000A7E24" w:rsidP="000A7E24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A7E24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73F23C2B" w:rsidR="000A7E24" w:rsidRPr="00130B82" w:rsidRDefault="000A7E24" w:rsidP="00606FB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B11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0</w:t>
            </w:r>
            <w:r w:rsidR="004B112B" w:rsidRPr="004B11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6</w:t>
            </w:r>
            <w:r w:rsidRPr="004B11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 –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CD-CAU/SC</w:t>
            </w:r>
          </w:p>
        </w:tc>
      </w:tr>
    </w:tbl>
    <w:p w14:paraId="53A81B8C" w14:textId="6A63826B" w:rsidR="00A16401" w:rsidRPr="002545D0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</w:t>
      </w:r>
      <w:r w:rsidR="00A16401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 </w:t>
      </w:r>
      <w:r w:rsidR="00A16401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 xml:space="preserve">nº 07/2020 (referendada pela Deliberação Plenária DPOBR nº 100-01/2020), do item 1.2 da Deliberação Plenária CAA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0E9A688F" w14:textId="583ECCED" w:rsidR="000A7E24" w:rsidRPr="00A16401" w:rsidRDefault="000A7E24" w:rsidP="00A1640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6401">
        <w:rPr>
          <w:rFonts w:ascii="Arial" w:eastAsia="Cambria" w:hAnsi="Arial" w:cs="Arial"/>
          <w:color w:val="000000" w:themeColor="text1"/>
          <w:sz w:val="22"/>
          <w:szCs w:val="22"/>
        </w:rPr>
        <w:t xml:space="preserve">Considerando a Chamada Pública Nº </w:t>
      </w:r>
      <w:r w:rsidR="00A16401" w:rsidRPr="00A16401">
        <w:rPr>
          <w:rFonts w:ascii="Arial" w:eastAsia="Cambria" w:hAnsi="Arial" w:cs="Arial"/>
          <w:color w:val="000000" w:themeColor="text1"/>
          <w:sz w:val="22"/>
          <w:szCs w:val="22"/>
        </w:rPr>
        <w:t>01</w:t>
      </w:r>
      <w:r w:rsidR="007A744F" w:rsidRPr="00A16401">
        <w:rPr>
          <w:rFonts w:ascii="Arial" w:eastAsia="Cambria" w:hAnsi="Arial" w:cs="Arial"/>
          <w:color w:val="000000" w:themeColor="text1"/>
          <w:sz w:val="22"/>
          <w:szCs w:val="22"/>
        </w:rPr>
        <w:t>/20</w:t>
      </w:r>
      <w:r w:rsidR="00A16401" w:rsidRPr="00A16401">
        <w:rPr>
          <w:rFonts w:ascii="Arial" w:eastAsia="Cambria" w:hAnsi="Arial" w:cs="Arial"/>
          <w:color w:val="000000" w:themeColor="text1"/>
          <w:sz w:val="22"/>
          <w:szCs w:val="22"/>
        </w:rPr>
        <w:t>20</w:t>
      </w:r>
      <w:r w:rsidRPr="00A16401">
        <w:rPr>
          <w:rFonts w:ascii="Arial" w:eastAsia="Cambria" w:hAnsi="Arial" w:cs="Arial"/>
          <w:color w:val="000000" w:themeColor="text1"/>
          <w:sz w:val="22"/>
          <w:szCs w:val="22"/>
        </w:rPr>
        <w:t>, cujo objeto é a seleção de projetos relevantes, de âmbito municipal e/ou estadual</w:t>
      </w:r>
      <w:r w:rsidR="00A16401" w:rsidRPr="00A16401">
        <w:rPr>
          <w:rFonts w:ascii="Arial" w:hAnsi="Arial" w:cs="Arial"/>
          <w:color w:val="000000" w:themeColor="text1"/>
          <w:sz w:val="22"/>
          <w:szCs w:val="22"/>
        </w:rPr>
        <w:t xml:space="preserve"> no enfrentamento à pandemia provocada pela C</w:t>
      </w:r>
      <w:r w:rsidR="004B112B">
        <w:rPr>
          <w:rFonts w:ascii="Arial" w:hAnsi="Arial" w:cs="Arial"/>
          <w:color w:val="000000" w:themeColor="text1"/>
          <w:sz w:val="22"/>
          <w:szCs w:val="22"/>
        </w:rPr>
        <w:t>OVID</w:t>
      </w:r>
      <w:r w:rsidR="00A16401" w:rsidRPr="00A16401">
        <w:rPr>
          <w:rFonts w:ascii="Arial" w:hAnsi="Arial" w:cs="Arial"/>
          <w:color w:val="000000" w:themeColor="text1"/>
          <w:sz w:val="22"/>
          <w:szCs w:val="22"/>
        </w:rPr>
        <w:t xml:space="preserve">-19 no Estado </w:t>
      </w:r>
      <w:r w:rsidR="004B112B">
        <w:rPr>
          <w:rFonts w:ascii="Arial" w:hAnsi="Arial" w:cs="Arial"/>
          <w:color w:val="000000" w:themeColor="text1"/>
          <w:sz w:val="22"/>
          <w:szCs w:val="22"/>
        </w:rPr>
        <w:t>de Santa Catarina, a partir da Arquitetura e U</w:t>
      </w:r>
      <w:r w:rsidR="00A16401" w:rsidRPr="00A16401">
        <w:rPr>
          <w:rFonts w:ascii="Arial" w:hAnsi="Arial" w:cs="Arial"/>
          <w:color w:val="000000" w:themeColor="text1"/>
          <w:sz w:val="22"/>
          <w:szCs w:val="22"/>
        </w:rPr>
        <w:t>rbanismo, em dois segmentos</w:t>
      </w:r>
      <w:r w:rsidR="005E29CD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A16401" w:rsidRPr="00A16401">
        <w:rPr>
          <w:rFonts w:ascii="Arial" w:hAnsi="Arial" w:cs="Arial"/>
          <w:color w:val="000000" w:themeColor="text1"/>
          <w:sz w:val="22"/>
          <w:szCs w:val="22"/>
        </w:rPr>
        <w:t xml:space="preserve">Ações que promovam a justiça social no âmbito das famílias em vulnerabilidade socioeconômica, nas questões relativas à Habitação de Interesse Social; Ações no âmbito do Ensino, da Pesquisa e da Extensão que promovam a mitigação dos efeitos da </w:t>
      </w:r>
      <w:r w:rsidR="004B112B">
        <w:rPr>
          <w:rFonts w:ascii="Arial" w:hAnsi="Arial" w:cs="Arial"/>
          <w:color w:val="000000" w:themeColor="text1"/>
          <w:sz w:val="22"/>
          <w:szCs w:val="22"/>
        </w:rPr>
        <w:t>crise provocada pela pandemia COVID</w:t>
      </w:r>
      <w:r w:rsidR="00A16401" w:rsidRPr="00A16401">
        <w:rPr>
          <w:rFonts w:ascii="Arial" w:hAnsi="Arial" w:cs="Arial"/>
          <w:color w:val="000000" w:themeColor="text1"/>
          <w:sz w:val="22"/>
          <w:szCs w:val="22"/>
        </w:rPr>
        <w:t>-19</w:t>
      </w:r>
      <w:r w:rsidR="005E29CD">
        <w:rPr>
          <w:rFonts w:ascii="Arial" w:hAnsi="Arial" w:cs="Arial"/>
          <w:color w:val="000000" w:themeColor="text1"/>
          <w:sz w:val="22"/>
          <w:szCs w:val="22"/>
        </w:rPr>
        <w:t xml:space="preserve">),  </w:t>
      </w:r>
      <w:r w:rsidRPr="00A16401">
        <w:rPr>
          <w:rFonts w:ascii="Arial" w:hAnsi="Arial" w:cs="Arial"/>
          <w:color w:val="000000" w:themeColor="text1"/>
          <w:sz w:val="22"/>
          <w:szCs w:val="22"/>
        </w:rPr>
        <w:t xml:space="preserve">para concessão de PATROCÍNIO, por meio de celebração de Termo de Fomento, conforme disposições da Lei Federal nº 13.019/2014, Decreto Federal nº 8.726/2016 e a Deliberação Plenária nº 171/2017; </w:t>
      </w:r>
    </w:p>
    <w:p w14:paraId="1558AD2D" w14:textId="66E37F60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</w:t>
      </w:r>
      <w:r>
        <w:rPr>
          <w:rFonts w:ascii="Arial" w:eastAsia="Cambria" w:hAnsi="Arial" w:cs="Arial"/>
        </w:rPr>
        <w:t xml:space="preserve">a classificação, habilitação documental e aprovação do plano de trabalho pela Comissão de Seleção (instituída pela Portaria Ordinatória </w:t>
      </w:r>
      <w:r w:rsidRPr="005E29CD">
        <w:rPr>
          <w:rFonts w:ascii="Arial" w:eastAsia="Cambria" w:hAnsi="Arial" w:cs="Arial"/>
        </w:rPr>
        <w:t xml:space="preserve">nº </w:t>
      </w:r>
      <w:r w:rsidR="005E29CD" w:rsidRPr="005E29CD">
        <w:rPr>
          <w:rFonts w:ascii="Arial" w:eastAsia="Cambria" w:hAnsi="Arial" w:cs="Arial"/>
        </w:rPr>
        <w:t>019/2020</w:t>
      </w:r>
      <w:r w:rsidR="003F32C0">
        <w:rPr>
          <w:rFonts w:ascii="Arial" w:eastAsia="Cambria" w:hAnsi="Arial" w:cs="Arial"/>
        </w:rPr>
        <w:t>), bem como, os pareceres técnico e jurídico;</w:t>
      </w:r>
    </w:p>
    <w:p w14:paraId="05F8673A" w14:textId="23FF3D9A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</w:p>
    <w:p w14:paraId="259CC150" w14:textId="24674DD2" w:rsidR="000A7E24" w:rsidRDefault="000A7E24" w:rsidP="00631AAF">
      <w:pPr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a homologação dos procedimentos, de </w:t>
      </w:r>
      <w:r w:rsidR="00A16401">
        <w:rPr>
          <w:rFonts w:ascii="Arial" w:eastAsia="Cambria" w:hAnsi="Arial" w:cs="Arial"/>
        </w:rPr>
        <w:t>2</w:t>
      </w:r>
      <w:r w:rsidR="005E29CD">
        <w:rPr>
          <w:rFonts w:ascii="Arial" w:eastAsia="Cambria" w:hAnsi="Arial" w:cs="Arial"/>
        </w:rPr>
        <w:t>5</w:t>
      </w:r>
      <w:r>
        <w:rPr>
          <w:rFonts w:ascii="Arial" w:eastAsia="Cambria" w:hAnsi="Arial" w:cs="Arial"/>
        </w:rPr>
        <w:t xml:space="preserve"> de </w:t>
      </w:r>
      <w:r w:rsidR="00A16401">
        <w:rPr>
          <w:rFonts w:ascii="Arial" w:eastAsia="Cambria" w:hAnsi="Arial" w:cs="Arial"/>
        </w:rPr>
        <w:t>setembro</w:t>
      </w:r>
      <w:r>
        <w:rPr>
          <w:rFonts w:ascii="Arial" w:eastAsia="Cambria" w:hAnsi="Arial" w:cs="Arial"/>
        </w:rPr>
        <w:t xml:space="preserve"> de 20</w:t>
      </w:r>
      <w:r w:rsidR="007A744F">
        <w:rPr>
          <w:rFonts w:ascii="Arial" w:eastAsia="Cambria" w:hAnsi="Arial" w:cs="Arial"/>
        </w:rPr>
        <w:t>20</w:t>
      </w:r>
      <w:r>
        <w:rPr>
          <w:rFonts w:ascii="Arial" w:eastAsia="Cambria" w:hAnsi="Arial" w:cs="Arial"/>
        </w:rPr>
        <w:t xml:space="preserve">, publicada no Portal Transparência do CAU/SC, no qual declara aprovada a concessão de patrocínio de </w:t>
      </w:r>
      <w:r w:rsidR="00631AAF">
        <w:rPr>
          <w:rFonts w:ascii="Arial" w:eastAsia="Cambria" w:hAnsi="Arial" w:cs="Arial"/>
        </w:rPr>
        <w:t>4</w:t>
      </w:r>
      <w:r w:rsidR="00CF1A3C">
        <w:rPr>
          <w:rFonts w:ascii="Arial" w:eastAsia="Cambria" w:hAnsi="Arial" w:cs="Arial"/>
        </w:rPr>
        <w:t xml:space="preserve"> (</w:t>
      </w:r>
      <w:r w:rsidR="00631AAF">
        <w:rPr>
          <w:rFonts w:ascii="Arial" w:eastAsia="Cambria" w:hAnsi="Arial" w:cs="Arial"/>
        </w:rPr>
        <w:t>quatro</w:t>
      </w:r>
      <w:r w:rsidR="00CF1A3C">
        <w:rPr>
          <w:rFonts w:ascii="Arial" w:eastAsia="Cambria" w:hAnsi="Arial" w:cs="Arial"/>
        </w:rPr>
        <w:t xml:space="preserve">) </w:t>
      </w:r>
      <w:r>
        <w:rPr>
          <w:rFonts w:ascii="Arial" w:eastAsia="Cambria" w:hAnsi="Arial" w:cs="Arial"/>
        </w:rPr>
        <w:t xml:space="preserve">cotas de R$ </w:t>
      </w:r>
      <w:r w:rsidR="007A744F">
        <w:rPr>
          <w:rFonts w:ascii="Arial" w:eastAsia="Cambria" w:hAnsi="Arial" w:cs="Arial"/>
        </w:rPr>
        <w:t>2.500</w:t>
      </w:r>
      <w:r>
        <w:rPr>
          <w:rFonts w:ascii="Arial" w:eastAsia="Cambria" w:hAnsi="Arial" w:cs="Arial"/>
        </w:rPr>
        <w:t>,00 (</w:t>
      </w:r>
      <w:r w:rsidR="007A744F">
        <w:rPr>
          <w:rFonts w:ascii="Arial" w:eastAsia="Cambria" w:hAnsi="Arial" w:cs="Arial"/>
        </w:rPr>
        <w:t>dois</w:t>
      </w:r>
      <w:r>
        <w:rPr>
          <w:rFonts w:ascii="Arial" w:eastAsia="Cambria" w:hAnsi="Arial" w:cs="Arial"/>
        </w:rPr>
        <w:t xml:space="preserve"> mil </w:t>
      </w:r>
      <w:r w:rsidR="007A744F">
        <w:rPr>
          <w:rFonts w:ascii="Arial" w:eastAsia="Cambria" w:hAnsi="Arial" w:cs="Arial"/>
        </w:rPr>
        <w:t xml:space="preserve">e quinhentos </w:t>
      </w:r>
      <w:r>
        <w:rPr>
          <w:rFonts w:ascii="Arial" w:eastAsia="Cambria" w:hAnsi="Arial" w:cs="Arial"/>
        </w:rPr>
        <w:t xml:space="preserve">reais) </w:t>
      </w:r>
      <w:r w:rsidR="00A16401">
        <w:rPr>
          <w:rFonts w:ascii="Arial" w:eastAsia="Cambria" w:hAnsi="Arial" w:cs="Arial"/>
        </w:rPr>
        <w:t>ao</w:t>
      </w:r>
      <w:r w:rsidR="007A744F">
        <w:rPr>
          <w:rFonts w:ascii="Arial" w:eastAsia="Cambria" w:hAnsi="Arial" w:cs="Arial"/>
        </w:rPr>
        <w:t xml:space="preserve"> </w:t>
      </w:r>
      <w:r w:rsidR="00A16401">
        <w:rPr>
          <w:rFonts w:ascii="Arial" w:hAnsi="Arial" w:cs="Arial"/>
        </w:rPr>
        <w:t xml:space="preserve">Instituto </w:t>
      </w:r>
      <w:r w:rsidR="00631AAF">
        <w:rPr>
          <w:rFonts w:ascii="Arial" w:hAnsi="Arial" w:cs="Arial"/>
        </w:rPr>
        <w:t xml:space="preserve">COURB </w:t>
      </w:r>
      <w:r>
        <w:rPr>
          <w:rFonts w:ascii="Arial" w:eastAsia="Cambria" w:hAnsi="Arial" w:cs="Arial"/>
        </w:rPr>
        <w:t xml:space="preserve">para execução do projeto </w:t>
      </w:r>
      <w:r w:rsidRPr="004773F0">
        <w:rPr>
          <w:rFonts w:ascii="Arial" w:eastAsia="Cambria" w:hAnsi="Arial" w:cs="Arial"/>
        </w:rPr>
        <w:t>“</w:t>
      </w:r>
      <w:r w:rsidR="00631AAF" w:rsidRPr="00AE4D17">
        <w:rPr>
          <w:rFonts w:ascii="Arial" w:hAnsi="Arial" w:cs="Arial"/>
          <w:i/>
        </w:rPr>
        <w:t>Enfrentamento do planejamento urba</w:t>
      </w:r>
      <w:r w:rsidR="00631AAF">
        <w:rPr>
          <w:rFonts w:ascii="Arial" w:hAnsi="Arial" w:cs="Arial"/>
          <w:i/>
        </w:rPr>
        <w:t>no local no cenário da pandemia”;</w:t>
      </w:r>
    </w:p>
    <w:p w14:paraId="09B0D81B" w14:textId="77777777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</w:p>
    <w:p w14:paraId="605F4691" w14:textId="77777777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as atribuições específicas do </w:t>
      </w:r>
      <w:r>
        <w:rPr>
          <w:rFonts w:ascii="Arial" w:eastAsia="Cambria" w:hAnsi="Arial" w:cs="Arial"/>
        </w:rPr>
        <w:t xml:space="preserve">Conselho Diretor </w:t>
      </w:r>
      <w:r w:rsidRPr="003C0B5A">
        <w:rPr>
          <w:rFonts w:ascii="Arial" w:eastAsia="Cambria" w:hAnsi="Arial" w:cs="Arial"/>
        </w:rPr>
        <w:t xml:space="preserve">previstas no inciso </w:t>
      </w:r>
      <w:r>
        <w:rPr>
          <w:rFonts w:ascii="Arial" w:eastAsia="Cambria" w:hAnsi="Arial" w:cs="Arial"/>
        </w:rPr>
        <w:t>XVII</w:t>
      </w:r>
      <w:r w:rsidRPr="003C0B5A">
        <w:rPr>
          <w:rFonts w:ascii="Arial" w:eastAsia="Cambria" w:hAnsi="Arial" w:cs="Arial"/>
        </w:rPr>
        <w:t xml:space="preserve"> do artigo </w:t>
      </w:r>
      <w:r>
        <w:rPr>
          <w:rFonts w:ascii="Arial" w:eastAsia="Cambria" w:hAnsi="Arial" w:cs="Arial"/>
        </w:rPr>
        <w:t>153</w:t>
      </w:r>
      <w:r w:rsidRPr="003C0B5A">
        <w:rPr>
          <w:rFonts w:ascii="Arial" w:eastAsia="Cambria" w:hAnsi="Arial" w:cs="Arial"/>
        </w:rPr>
        <w:t xml:space="preserve"> do Regimento Interno do CAU/SC</w:t>
      </w:r>
      <w:r>
        <w:rPr>
          <w:rFonts w:ascii="Arial" w:eastAsia="Cambria" w:hAnsi="Arial" w:cs="Arial"/>
        </w:rPr>
        <w:t xml:space="preserve">, a qual lhe atribui a função de deliberar sobre termos de fomento; </w:t>
      </w:r>
    </w:p>
    <w:p w14:paraId="422322CF" w14:textId="77777777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</w:p>
    <w:p w14:paraId="58FB3BE2" w14:textId="77777777" w:rsidR="000A7E24" w:rsidRDefault="000A7E24" w:rsidP="000351B3">
      <w:pPr>
        <w:spacing w:line="200" w:lineRule="atLeast"/>
        <w:ind w:right="-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que todos os requisitos formais e de mérito já foram cumpridos pela entidade;  </w:t>
      </w:r>
    </w:p>
    <w:p w14:paraId="1F749B6C" w14:textId="17DDD853" w:rsidR="00F409C2" w:rsidRPr="001E05DB" w:rsidRDefault="00F409C2" w:rsidP="000351B3">
      <w:pPr>
        <w:ind w:right="-1"/>
        <w:jc w:val="both"/>
        <w:rPr>
          <w:rFonts w:ascii="Arial" w:hAnsi="Arial" w:cs="Arial"/>
        </w:rPr>
      </w:pPr>
    </w:p>
    <w:p w14:paraId="577B3E39" w14:textId="77777777" w:rsidR="00F409C2" w:rsidRPr="001E05DB" w:rsidRDefault="00F409C2" w:rsidP="000351B3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1E05DB">
        <w:rPr>
          <w:rFonts w:ascii="Arial" w:hAnsi="Arial" w:cs="Arial"/>
          <w:b/>
        </w:rPr>
        <w:t xml:space="preserve">: </w:t>
      </w:r>
    </w:p>
    <w:p w14:paraId="2E0EEF31" w14:textId="77777777" w:rsidR="00F409C2" w:rsidRDefault="00F409C2" w:rsidP="000351B3">
      <w:pPr>
        <w:ind w:right="-1"/>
        <w:jc w:val="both"/>
        <w:rPr>
          <w:rFonts w:ascii="Arial" w:hAnsi="Arial" w:cs="Arial"/>
          <w:b/>
          <w:color w:val="FF0000"/>
        </w:rPr>
      </w:pPr>
    </w:p>
    <w:p w14:paraId="50371080" w14:textId="691CE2E7" w:rsidR="000A7E24" w:rsidRPr="00361F72" w:rsidRDefault="00361F72" w:rsidP="00361F72">
      <w:pPr>
        <w:jc w:val="both"/>
        <w:rPr>
          <w:rFonts w:ascii="Arial" w:hAnsi="Arial" w:cs="Arial"/>
        </w:rPr>
      </w:pPr>
      <w:r w:rsidRPr="00361F72">
        <w:rPr>
          <w:rFonts w:ascii="Arial" w:eastAsia="Cambria" w:hAnsi="Arial" w:cs="Arial"/>
        </w:rPr>
        <w:t>1.</w:t>
      </w:r>
      <w:r>
        <w:rPr>
          <w:rFonts w:ascii="Arial" w:eastAsia="Cambria" w:hAnsi="Arial" w:cs="Arial"/>
        </w:rPr>
        <w:t xml:space="preserve"> </w:t>
      </w:r>
      <w:r w:rsidR="00A16401" w:rsidRPr="00361F72">
        <w:rPr>
          <w:rFonts w:ascii="Arial" w:eastAsia="Cambria" w:hAnsi="Arial" w:cs="Arial"/>
        </w:rPr>
        <w:t xml:space="preserve">Referendar a </w:t>
      </w:r>
      <w:r w:rsidR="000A7E24" w:rsidRPr="00361F72">
        <w:rPr>
          <w:rFonts w:ascii="Arial" w:eastAsia="Cambria" w:hAnsi="Arial" w:cs="Arial"/>
        </w:rPr>
        <w:t xml:space="preserve">celebração </w:t>
      </w:r>
      <w:r w:rsidR="005E29CD" w:rsidRPr="00361F72">
        <w:rPr>
          <w:rFonts w:ascii="Arial" w:eastAsia="Cambria" w:hAnsi="Arial" w:cs="Arial"/>
        </w:rPr>
        <w:t xml:space="preserve">e assinatura </w:t>
      </w:r>
      <w:r w:rsidR="007A744F" w:rsidRPr="00361F72">
        <w:rPr>
          <w:rFonts w:ascii="Arial" w:eastAsia="Cambria" w:hAnsi="Arial" w:cs="Arial"/>
        </w:rPr>
        <w:t xml:space="preserve">do </w:t>
      </w:r>
      <w:r w:rsidR="000A7E24" w:rsidRPr="00361F72">
        <w:rPr>
          <w:rFonts w:ascii="Arial" w:eastAsia="Cambria" w:hAnsi="Arial" w:cs="Arial"/>
        </w:rPr>
        <w:t>Termo de Fomento para concessão de patrocínio</w:t>
      </w:r>
      <w:r w:rsidR="005E29CD" w:rsidRPr="00361F72">
        <w:rPr>
          <w:rFonts w:ascii="Arial" w:eastAsia="Cambria" w:hAnsi="Arial" w:cs="Arial"/>
        </w:rPr>
        <w:t xml:space="preserve"> ao</w:t>
      </w:r>
      <w:r w:rsidR="000A7E24" w:rsidRPr="00361F72">
        <w:rPr>
          <w:rFonts w:ascii="Arial" w:eastAsia="Cambria" w:hAnsi="Arial" w:cs="Arial"/>
        </w:rPr>
        <w:t xml:space="preserve"> </w:t>
      </w:r>
      <w:r w:rsidR="005E29CD" w:rsidRPr="00361F72">
        <w:rPr>
          <w:rFonts w:ascii="Arial" w:hAnsi="Arial" w:cs="Arial"/>
        </w:rPr>
        <w:t xml:space="preserve">Instituto </w:t>
      </w:r>
      <w:r w:rsidR="00631AAF" w:rsidRPr="00361F72">
        <w:rPr>
          <w:rFonts w:ascii="Arial" w:hAnsi="Arial" w:cs="Arial"/>
        </w:rPr>
        <w:t>COURB</w:t>
      </w:r>
      <w:r w:rsidR="000A7E24" w:rsidRPr="00361F72">
        <w:rPr>
          <w:rFonts w:ascii="Arial" w:eastAsia="Cambria" w:hAnsi="Arial" w:cs="Arial"/>
        </w:rPr>
        <w:t xml:space="preserve">, para execução do projeto </w:t>
      </w:r>
      <w:r w:rsidR="00631AAF" w:rsidRPr="00361F72">
        <w:rPr>
          <w:rFonts w:ascii="Arial" w:hAnsi="Arial" w:cs="Arial"/>
        </w:rPr>
        <w:t>“</w:t>
      </w:r>
      <w:r w:rsidR="00631AAF" w:rsidRPr="00361F72">
        <w:rPr>
          <w:rFonts w:ascii="Arial" w:hAnsi="Arial" w:cs="Arial"/>
          <w:i/>
        </w:rPr>
        <w:t>Enfrentamento do planejamento urbano local no cenário da pandemia</w:t>
      </w:r>
      <w:r w:rsidR="00631AAF" w:rsidRPr="00361F72">
        <w:rPr>
          <w:rFonts w:ascii="Arial" w:hAnsi="Arial" w:cs="Arial"/>
        </w:rPr>
        <w:t>”</w:t>
      </w:r>
      <w:r w:rsidR="003467FB">
        <w:rPr>
          <w:rFonts w:ascii="Arial" w:hAnsi="Arial" w:cs="Arial"/>
        </w:rPr>
        <w:t>.</w:t>
      </w:r>
    </w:p>
    <w:p w14:paraId="12626A91" w14:textId="77777777" w:rsidR="00631AAF" w:rsidRDefault="00631AAF" w:rsidP="00631AAF">
      <w:pPr>
        <w:jc w:val="both"/>
        <w:rPr>
          <w:rFonts w:ascii="Arial" w:eastAsia="Cambria" w:hAnsi="Arial" w:cs="Arial"/>
        </w:rPr>
      </w:pPr>
    </w:p>
    <w:p w14:paraId="6B80DDE2" w14:textId="1E2F1C8F" w:rsidR="000A7E24" w:rsidRDefault="000A7E24" w:rsidP="000351B3">
      <w:pPr>
        <w:spacing w:after="1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61F72">
        <w:rPr>
          <w:rFonts w:ascii="Arial" w:hAnsi="Arial" w:cs="Arial"/>
        </w:rPr>
        <w:t xml:space="preserve">. </w:t>
      </w:r>
      <w:r w:rsidRPr="00E14245">
        <w:rPr>
          <w:rFonts w:ascii="Arial" w:hAnsi="Arial" w:cs="Arial"/>
        </w:rPr>
        <w:t>Encaminhar esta deliberação à Presidência do CAU/</w:t>
      </w:r>
      <w:r>
        <w:rPr>
          <w:rFonts w:ascii="Arial" w:hAnsi="Arial" w:cs="Arial"/>
        </w:rPr>
        <w:t>SC para providências cabíveis.</w:t>
      </w:r>
    </w:p>
    <w:p w14:paraId="2C74F2B0" w14:textId="77777777" w:rsidR="004731D8" w:rsidRDefault="004731D8" w:rsidP="000351B3">
      <w:pPr>
        <w:ind w:right="-1"/>
        <w:jc w:val="both"/>
        <w:rPr>
          <w:rFonts w:ascii="Arial" w:hAnsi="Arial" w:cs="Arial"/>
        </w:rPr>
      </w:pPr>
    </w:p>
    <w:p w14:paraId="1D8F13AB" w14:textId="16ACBC19" w:rsidR="002C3AAC" w:rsidRPr="00513C1E" w:rsidRDefault="002C3AAC" w:rsidP="000351B3">
      <w:pPr>
        <w:ind w:right="-1"/>
        <w:jc w:val="both"/>
        <w:rPr>
          <w:rFonts w:ascii="Arial" w:hAnsi="Arial" w:cs="Arial"/>
        </w:rPr>
      </w:pPr>
      <w:r w:rsidRPr="004B112B">
        <w:rPr>
          <w:rFonts w:ascii="Arial" w:hAnsi="Arial" w:cs="Arial"/>
        </w:rPr>
        <w:t xml:space="preserve">Com </w:t>
      </w:r>
      <w:r w:rsidRPr="004B112B">
        <w:rPr>
          <w:rFonts w:ascii="Arial" w:hAnsi="Arial" w:cs="Arial"/>
          <w:b/>
        </w:rPr>
        <w:t>0</w:t>
      </w:r>
      <w:r w:rsidR="004B112B" w:rsidRPr="004B112B">
        <w:rPr>
          <w:rFonts w:ascii="Arial" w:hAnsi="Arial" w:cs="Arial"/>
          <w:b/>
        </w:rPr>
        <w:t>2</w:t>
      </w:r>
      <w:r w:rsidRPr="004B112B">
        <w:rPr>
          <w:rFonts w:ascii="Arial" w:hAnsi="Arial" w:cs="Arial"/>
          <w:b/>
        </w:rPr>
        <w:t xml:space="preserve"> (</w:t>
      </w:r>
      <w:r w:rsidR="004B112B" w:rsidRPr="004B112B">
        <w:rPr>
          <w:rFonts w:ascii="Arial" w:hAnsi="Arial" w:cs="Arial"/>
          <w:b/>
        </w:rPr>
        <w:t>dois</w:t>
      </w:r>
      <w:r w:rsidRPr="004B112B">
        <w:rPr>
          <w:rFonts w:ascii="Arial" w:hAnsi="Arial" w:cs="Arial"/>
          <w:b/>
        </w:rPr>
        <w:t>) votos favoráveis</w:t>
      </w:r>
      <w:r w:rsidRPr="004B112B">
        <w:rPr>
          <w:rFonts w:ascii="Arial" w:hAnsi="Arial" w:cs="Arial"/>
        </w:rPr>
        <w:t xml:space="preserve"> dos</w:t>
      </w:r>
      <w:r w:rsidR="00130B82" w:rsidRPr="004B112B">
        <w:rPr>
          <w:rFonts w:ascii="Arial" w:hAnsi="Arial" w:cs="Arial"/>
        </w:rPr>
        <w:t>/as</w:t>
      </w:r>
      <w:r w:rsidRPr="004B112B">
        <w:rPr>
          <w:rFonts w:ascii="Arial" w:hAnsi="Arial" w:cs="Arial"/>
        </w:rPr>
        <w:t xml:space="preserve"> conselheiros</w:t>
      </w:r>
      <w:r w:rsidR="00130B82" w:rsidRPr="004B112B">
        <w:rPr>
          <w:rFonts w:ascii="Arial" w:hAnsi="Arial" w:cs="Arial"/>
        </w:rPr>
        <w:t>/as</w:t>
      </w:r>
      <w:r w:rsidR="00CF665B" w:rsidRPr="004B112B">
        <w:rPr>
          <w:rFonts w:ascii="Arial" w:hAnsi="Arial" w:cs="Arial"/>
        </w:rPr>
        <w:t xml:space="preserve"> Everson Martins</w:t>
      </w:r>
      <w:r w:rsidR="004B112B" w:rsidRPr="004B112B">
        <w:rPr>
          <w:rFonts w:ascii="Arial" w:hAnsi="Arial" w:cs="Arial"/>
        </w:rPr>
        <w:t xml:space="preserve"> e </w:t>
      </w:r>
      <w:r w:rsidR="005E29CD" w:rsidRPr="004B112B">
        <w:rPr>
          <w:rFonts w:ascii="Arial" w:hAnsi="Arial" w:cs="Arial"/>
        </w:rPr>
        <w:t>Fátima Regina Althoff</w:t>
      </w:r>
      <w:r w:rsidR="007069A3" w:rsidRPr="004B112B">
        <w:rPr>
          <w:rFonts w:ascii="Arial" w:hAnsi="Arial" w:cs="Arial"/>
        </w:rPr>
        <w:t xml:space="preserve">; </w:t>
      </w:r>
      <w:r w:rsidRPr="004B112B">
        <w:rPr>
          <w:rFonts w:ascii="Arial" w:hAnsi="Arial" w:cs="Arial"/>
          <w:b/>
        </w:rPr>
        <w:t>0 (zero) votos contrários; 0 (zero) abstenções e 0</w:t>
      </w:r>
      <w:r w:rsidR="004B112B" w:rsidRPr="004B112B">
        <w:rPr>
          <w:rFonts w:ascii="Arial" w:hAnsi="Arial" w:cs="Arial"/>
          <w:b/>
        </w:rPr>
        <w:t>1</w:t>
      </w:r>
      <w:r w:rsidRPr="004B112B">
        <w:rPr>
          <w:rFonts w:ascii="Arial" w:hAnsi="Arial" w:cs="Arial"/>
          <w:b/>
        </w:rPr>
        <w:t xml:space="preserve"> (</w:t>
      </w:r>
      <w:r w:rsidR="004B112B" w:rsidRPr="004B112B">
        <w:rPr>
          <w:rFonts w:ascii="Arial" w:hAnsi="Arial" w:cs="Arial"/>
          <w:b/>
        </w:rPr>
        <w:t>uma</w:t>
      </w:r>
      <w:r w:rsidRPr="004B112B">
        <w:rPr>
          <w:rFonts w:ascii="Arial" w:hAnsi="Arial" w:cs="Arial"/>
          <w:b/>
        </w:rPr>
        <w:t>) ausência</w:t>
      </w:r>
      <w:r w:rsidR="004B112B" w:rsidRPr="004B112B">
        <w:rPr>
          <w:rFonts w:ascii="Arial" w:hAnsi="Arial" w:cs="Arial"/>
          <w:b/>
        </w:rPr>
        <w:t xml:space="preserve"> </w:t>
      </w:r>
      <w:r w:rsidR="004B112B" w:rsidRPr="00C73ED1">
        <w:rPr>
          <w:rFonts w:ascii="Arial" w:hAnsi="Arial" w:cs="Arial"/>
        </w:rPr>
        <w:t xml:space="preserve">da </w:t>
      </w:r>
      <w:r w:rsidR="004B112B" w:rsidRPr="004B112B">
        <w:rPr>
          <w:rFonts w:ascii="Arial" w:hAnsi="Arial" w:cs="Arial"/>
        </w:rPr>
        <w:t>Conselheira Rosana Silveira.</w:t>
      </w:r>
      <w:r w:rsidR="004B112B" w:rsidRPr="00503D91">
        <w:rPr>
          <w:rFonts w:ascii="Arial" w:hAnsi="Arial" w:cs="Arial"/>
        </w:rPr>
        <w:t xml:space="preserve"> </w:t>
      </w:r>
      <w:r w:rsidR="00513C1E" w:rsidRPr="00513C1E">
        <w:rPr>
          <w:rFonts w:ascii="Arial" w:hAnsi="Arial" w:cs="Arial"/>
          <w:b/>
        </w:rPr>
        <w:t xml:space="preserve"> 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58B1E3F8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5E29CD">
        <w:rPr>
          <w:rFonts w:ascii="Arial" w:hAnsi="Arial" w:cs="Arial"/>
        </w:rPr>
        <w:t>05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5E29CD">
        <w:rPr>
          <w:rFonts w:ascii="Arial" w:hAnsi="Arial" w:cs="Arial"/>
        </w:rPr>
        <w:t>outu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11DEDE44" w:rsidR="005F43B1" w:rsidRPr="00130B82" w:rsidRDefault="005F43B1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B679218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4AAC1C84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7CEBFEE" w14:textId="61A5EE57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3A1ECC2F" w:rsidR="002C3AAC" w:rsidRPr="00130B82" w:rsidRDefault="0088625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0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5A3833F0" w:rsidR="002C3AAC" w:rsidRPr="006F531E" w:rsidRDefault="0008208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392D67D6" w:rsidR="002C3AAC" w:rsidRPr="006F531E" w:rsidRDefault="0008208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6E818BE" w:rsidR="007069A3" w:rsidRDefault="007069A3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3CE98976" w:rsidR="007069A3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1DF55AEE" w:rsidR="007069A3" w:rsidRPr="00130B82" w:rsidRDefault="0008208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02BEB3F8" w:rsidR="002C3AAC" w:rsidRPr="00130B82" w:rsidRDefault="002C3AAC" w:rsidP="0088625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886256">
              <w:rPr>
                <w:rFonts w:ascii="Arial" w:eastAsia="Cambria" w:hAnsi="Arial" w:cs="Arial"/>
              </w:rPr>
              <w:t>10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15207E64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5E29CD">
              <w:rPr>
                <w:rFonts w:ascii="Arial" w:eastAsia="Cambria" w:hAnsi="Arial" w:cs="Arial"/>
              </w:rPr>
              <w:t>05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0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6F71840C" w:rsidR="002C3AAC" w:rsidRPr="00040764" w:rsidRDefault="002C3AAC" w:rsidP="007069A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631AAF">
              <w:rPr>
                <w:rFonts w:ascii="Arial" w:eastAsia="Times New Roman" w:hAnsi="Arial" w:cs="Arial"/>
                <w:color w:val="000000"/>
                <w:lang w:eastAsia="pt-BR"/>
              </w:rPr>
              <w:t xml:space="preserve">Termo de Fomento com a entidade </w:t>
            </w:r>
            <w:r w:rsidR="00631AAF">
              <w:rPr>
                <w:rFonts w:ascii="Arial" w:hAnsi="Arial" w:cs="Arial"/>
              </w:rPr>
              <w:t xml:space="preserve">Instituto COURB </w:t>
            </w:r>
            <w:r w:rsidR="00631AAF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executar o projeto </w:t>
            </w:r>
            <w:r w:rsidR="00631AAF" w:rsidRPr="004773F0">
              <w:rPr>
                <w:rFonts w:ascii="Arial" w:eastAsia="Cambria" w:hAnsi="Arial" w:cs="Arial"/>
              </w:rPr>
              <w:t>“</w:t>
            </w:r>
            <w:r w:rsidR="00631AAF" w:rsidRPr="00AE4D17">
              <w:rPr>
                <w:rFonts w:ascii="Arial" w:hAnsi="Arial" w:cs="Arial"/>
                <w:i/>
              </w:rPr>
              <w:t>Enfrentamento do planejamento urba</w:t>
            </w:r>
            <w:r w:rsidR="00631AAF">
              <w:rPr>
                <w:rFonts w:ascii="Arial" w:hAnsi="Arial" w:cs="Arial"/>
                <w:i/>
              </w:rPr>
              <w:t>no local no cenário da pandemia”</w:t>
            </w:r>
            <w:r w:rsidR="00631AAF">
              <w:rPr>
                <w:rFonts w:ascii="Arial" w:hAnsi="Arial" w:cs="Arial"/>
              </w:rPr>
              <w:t>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3DD03E54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082083">
              <w:rPr>
                <w:rFonts w:ascii="Arial" w:eastAsia="Cambria" w:hAnsi="Arial" w:cs="Arial"/>
              </w:rPr>
              <w:t>2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082083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082083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B965" w14:textId="77777777" w:rsidR="00D653F9" w:rsidRDefault="00D653F9" w:rsidP="00480328">
      <w:r>
        <w:separator/>
      </w:r>
    </w:p>
  </w:endnote>
  <w:endnote w:type="continuationSeparator" w:id="0">
    <w:p w14:paraId="1FC27E87" w14:textId="77777777" w:rsidR="00D653F9" w:rsidRDefault="00D653F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20327" w14:textId="77777777" w:rsidR="00D653F9" w:rsidRDefault="00D653F9" w:rsidP="00480328">
      <w:r>
        <w:separator/>
      </w:r>
    </w:p>
  </w:footnote>
  <w:footnote w:type="continuationSeparator" w:id="0">
    <w:p w14:paraId="2FE16188" w14:textId="77777777" w:rsidR="00D653F9" w:rsidRDefault="00D653F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962B9"/>
    <w:multiLevelType w:val="hybridMultilevel"/>
    <w:tmpl w:val="F7E6FB0C"/>
    <w:lvl w:ilvl="0" w:tplc="33468C54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82083"/>
    <w:rsid w:val="00083F22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D4419"/>
    <w:rsid w:val="001E7834"/>
    <w:rsid w:val="001F0649"/>
    <w:rsid w:val="00202BD2"/>
    <w:rsid w:val="00203BF5"/>
    <w:rsid w:val="00214CDC"/>
    <w:rsid w:val="0022414A"/>
    <w:rsid w:val="00224F00"/>
    <w:rsid w:val="002402BE"/>
    <w:rsid w:val="0024303B"/>
    <w:rsid w:val="002445FC"/>
    <w:rsid w:val="00252387"/>
    <w:rsid w:val="00261329"/>
    <w:rsid w:val="00266956"/>
    <w:rsid w:val="0027324E"/>
    <w:rsid w:val="00275EEE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63AC"/>
    <w:rsid w:val="00313F7D"/>
    <w:rsid w:val="00316443"/>
    <w:rsid w:val="003340AA"/>
    <w:rsid w:val="003359DB"/>
    <w:rsid w:val="003467FB"/>
    <w:rsid w:val="00354DF7"/>
    <w:rsid w:val="00355BED"/>
    <w:rsid w:val="00360805"/>
    <w:rsid w:val="00361F72"/>
    <w:rsid w:val="0036416E"/>
    <w:rsid w:val="003772B0"/>
    <w:rsid w:val="0038203A"/>
    <w:rsid w:val="00383432"/>
    <w:rsid w:val="003A4043"/>
    <w:rsid w:val="003A4BE2"/>
    <w:rsid w:val="003A5421"/>
    <w:rsid w:val="003B1367"/>
    <w:rsid w:val="003B3057"/>
    <w:rsid w:val="003B3CFA"/>
    <w:rsid w:val="003B4522"/>
    <w:rsid w:val="003D204E"/>
    <w:rsid w:val="003D31F8"/>
    <w:rsid w:val="003E24D6"/>
    <w:rsid w:val="003F021A"/>
    <w:rsid w:val="003F2E70"/>
    <w:rsid w:val="003F32C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A26AF"/>
    <w:rsid w:val="004B00E8"/>
    <w:rsid w:val="004B112B"/>
    <w:rsid w:val="004B11C0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3417"/>
    <w:rsid w:val="00575DDC"/>
    <w:rsid w:val="00575FE6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29CD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774"/>
    <w:rsid w:val="00631AAF"/>
    <w:rsid w:val="00634E50"/>
    <w:rsid w:val="0063723C"/>
    <w:rsid w:val="00644C93"/>
    <w:rsid w:val="0064504B"/>
    <w:rsid w:val="00655D75"/>
    <w:rsid w:val="00663543"/>
    <w:rsid w:val="00664C6F"/>
    <w:rsid w:val="0068107F"/>
    <w:rsid w:val="00681F28"/>
    <w:rsid w:val="00682E1D"/>
    <w:rsid w:val="006844F4"/>
    <w:rsid w:val="006B09EC"/>
    <w:rsid w:val="006B649E"/>
    <w:rsid w:val="006D2F41"/>
    <w:rsid w:val="006E3B3C"/>
    <w:rsid w:val="006F2012"/>
    <w:rsid w:val="006F531E"/>
    <w:rsid w:val="00701C6C"/>
    <w:rsid w:val="007030D7"/>
    <w:rsid w:val="007069A3"/>
    <w:rsid w:val="00707D1A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86256"/>
    <w:rsid w:val="00892ADD"/>
    <w:rsid w:val="008A6A5C"/>
    <w:rsid w:val="008C725A"/>
    <w:rsid w:val="008D2BF8"/>
    <w:rsid w:val="0092329E"/>
    <w:rsid w:val="00930E0F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BD"/>
    <w:rsid w:val="00A31285"/>
    <w:rsid w:val="00A337E4"/>
    <w:rsid w:val="00A50D91"/>
    <w:rsid w:val="00A60069"/>
    <w:rsid w:val="00A71848"/>
    <w:rsid w:val="00A728CA"/>
    <w:rsid w:val="00A7580F"/>
    <w:rsid w:val="00A97712"/>
    <w:rsid w:val="00AA1488"/>
    <w:rsid w:val="00AA4D3F"/>
    <w:rsid w:val="00AC0F8E"/>
    <w:rsid w:val="00AE3AB2"/>
    <w:rsid w:val="00AE3FCA"/>
    <w:rsid w:val="00AE7C56"/>
    <w:rsid w:val="00AF07AA"/>
    <w:rsid w:val="00AF422F"/>
    <w:rsid w:val="00B11743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6B12"/>
    <w:rsid w:val="00BD4496"/>
    <w:rsid w:val="00BE1907"/>
    <w:rsid w:val="00BE27D4"/>
    <w:rsid w:val="00BE3CF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7003"/>
    <w:rsid w:val="00C73ED1"/>
    <w:rsid w:val="00C74987"/>
    <w:rsid w:val="00C850C6"/>
    <w:rsid w:val="00C90BE1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3F51"/>
    <w:rsid w:val="00E919CA"/>
    <w:rsid w:val="00E96701"/>
    <w:rsid w:val="00EA072B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9C2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C7CE-7284-4228-924A-0A67FBE6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2</cp:revision>
  <cp:lastPrinted>2020-10-06T14:52:00Z</cp:lastPrinted>
  <dcterms:created xsi:type="dcterms:W3CDTF">2020-10-03T23:02:00Z</dcterms:created>
  <dcterms:modified xsi:type="dcterms:W3CDTF">2020-10-06T14:52:00Z</dcterms:modified>
</cp:coreProperties>
</file>